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8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0D0ED6" w:rsidRPr="000D0ED6" w14:paraId="279E8875" w14:textId="77777777" w:rsidTr="00771006">
        <w:trPr>
          <w:trHeight w:val="255"/>
        </w:trPr>
        <w:tc>
          <w:tcPr>
            <w:tcW w:w="1530" w:type="dxa"/>
            <w:vMerge w:val="restart"/>
          </w:tcPr>
          <w:p w14:paraId="3579688A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0ED6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DAC5751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D0ED6">
              <w:rPr>
                <w:sz w:val="22"/>
                <w:szCs w:val="22"/>
                <w:lang w:val="ru-RU"/>
              </w:rPr>
              <w:t xml:space="preserve">ГОЛОВНОЙ УЧЕБНО-ИССЛЕДОВАТЕЛЬСКИЙ И МЕТОДИЧЕСКИЙ ЦЕНТР </w:t>
            </w:r>
          </w:p>
        </w:tc>
      </w:tr>
      <w:tr w:rsidR="000D0ED6" w:rsidRPr="000D0ED6" w14:paraId="7B613A24" w14:textId="77777777" w:rsidTr="00771006">
        <w:trPr>
          <w:trHeight w:val="255"/>
        </w:trPr>
        <w:tc>
          <w:tcPr>
            <w:tcW w:w="1530" w:type="dxa"/>
            <w:vMerge/>
          </w:tcPr>
          <w:p w14:paraId="07E5B5AB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12770756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D0ED6">
              <w:rPr>
                <w:sz w:val="22"/>
                <w:szCs w:val="22"/>
                <w:lang w:val="ru-RU"/>
              </w:rPr>
              <w:t>ПРОФЕССИОНАЛЬНОЙ РЕАБИЛИТАЦИИ ЛИЦ С ОГРАНИЧЕННЫМИ</w:t>
            </w:r>
          </w:p>
        </w:tc>
      </w:tr>
      <w:tr w:rsidR="000D0ED6" w:rsidRPr="000D0ED6" w14:paraId="3F40C64C" w14:textId="77777777" w:rsidTr="00771006">
        <w:trPr>
          <w:trHeight w:val="255"/>
        </w:trPr>
        <w:tc>
          <w:tcPr>
            <w:tcW w:w="1530" w:type="dxa"/>
            <w:vMerge/>
          </w:tcPr>
          <w:p w14:paraId="5C00775B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18EFB6B4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0ED6">
              <w:rPr>
                <w:sz w:val="22"/>
                <w:szCs w:val="22"/>
              </w:rPr>
              <w:t>ВОЗМОЖНОСТЯМИ ЗДОРОВЬЯ</w:t>
            </w:r>
          </w:p>
        </w:tc>
      </w:tr>
      <w:tr w:rsidR="000D0ED6" w:rsidRPr="000D0ED6" w14:paraId="04B98592" w14:textId="77777777" w:rsidTr="00771006">
        <w:tc>
          <w:tcPr>
            <w:tcW w:w="1530" w:type="dxa"/>
          </w:tcPr>
          <w:p w14:paraId="33042036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0ED6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40547FD9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D0ED6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7D581692" w:rsidR="002F48BA" w:rsidRPr="006F7684" w:rsidRDefault="00670256" w:rsidP="006F7684">
      <w:pPr>
        <w:ind w:firstLine="0"/>
        <w:jc w:val="center"/>
        <w:rPr>
          <w:b/>
          <w:bCs/>
          <w:sz w:val="40"/>
          <w:szCs w:val="44"/>
        </w:rPr>
      </w:pPr>
      <w:r w:rsidRPr="006F7684">
        <w:rPr>
          <w:b/>
          <w:bCs/>
          <w:sz w:val="40"/>
          <w:szCs w:val="44"/>
        </w:rPr>
        <w:t xml:space="preserve">ОТЧЕТ ПО </w:t>
      </w:r>
      <w:r w:rsidR="000B58FD">
        <w:rPr>
          <w:b/>
          <w:bCs/>
          <w:sz w:val="40"/>
          <w:szCs w:val="44"/>
        </w:rPr>
        <w:t>ЭКСПЛУАТАЦИОННОЙ</w:t>
      </w:r>
    </w:p>
    <w:p w14:paraId="4433E883" w14:textId="77777777" w:rsidR="002F48BA" w:rsidRPr="002F48BA" w:rsidRDefault="002F48BA" w:rsidP="006F7684">
      <w:pPr>
        <w:ind w:firstLine="0"/>
        <w:jc w:val="center"/>
        <w:rPr>
          <w:b/>
          <w:bCs/>
          <w:sz w:val="22"/>
          <w:szCs w:val="22"/>
        </w:rPr>
      </w:pPr>
    </w:p>
    <w:p w14:paraId="540989E5" w14:textId="53C19311" w:rsidR="00670256" w:rsidRPr="002F48BA" w:rsidRDefault="00670256" w:rsidP="006F7684">
      <w:pPr>
        <w:ind w:firstLine="0"/>
        <w:jc w:val="center"/>
        <w:rPr>
          <w:b/>
          <w:bCs/>
          <w:sz w:val="44"/>
          <w:szCs w:val="44"/>
        </w:rPr>
      </w:pPr>
      <w:r w:rsidRPr="006F7684">
        <w:rPr>
          <w:b/>
          <w:bCs/>
          <w:sz w:val="40"/>
          <w:szCs w:val="44"/>
        </w:rPr>
        <w:t>ПРАКТИКЕ</w:t>
      </w:r>
    </w:p>
    <w:p w14:paraId="3995C4AC" w14:textId="6AEE35AA" w:rsidR="00670256" w:rsidRDefault="00670256" w:rsidP="00670256">
      <w:pPr>
        <w:jc w:val="center"/>
        <w:rPr>
          <w:bCs/>
          <w:szCs w:val="28"/>
        </w:rPr>
      </w:pPr>
    </w:p>
    <w:p w14:paraId="4F8DB74A" w14:textId="0ABD6788" w:rsidR="002F48BA" w:rsidRDefault="002F48BA" w:rsidP="00670256">
      <w:pPr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345"/>
      </w:tblGrid>
      <w:tr w:rsidR="00AD4D63" w:rsidRPr="002E2489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E2489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68D92F62" w:rsidR="00AD4D63" w:rsidRPr="002E2489" w:rsidRDefault="000B58FD" w:rsidP="00AD4D63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ебная</w:t>
            </w:r>
          </w:p>
        </w:tc>
      </w:tr>
      <w:tr w:rsidR="00AD4D63" w:rsidRPr="002E2489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E2489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E2489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703"/>
        <w:gridCol w:w="284"/>
        <w:gridCol w:w="1987"/>
        <w:gridCol w:w="283"/>
        <w:gridCol w:w="2122"/>
      </w:tblGrid>
      <w:tr w:rsidR="00AD4D63" w:rsidRPr="002E2489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0C18C9D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</w:rPr>
              <w:t>ИУ5</w:t>
            </w:r>
            <w:r w:rsidR="000D0ED6">
              <w:rPr>
                <w:sz w:val="22"/>
                <w:szCs w:val="22"/>
                <w:lang w:val="ru-RU"/>
              </w:rPr>
              <w:t>Ц</w:t>
            </w:r>
            <w:r w:rsidRPr="002E2489">
              <w:rPr>
                <w:sz w:val="22"/>
                <w:szCs w:val="22"/>
              </w:rPr>
              <w:t>-</w:t>
            </w:r>
            <w:r w:rsidRPr="002E24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152" w:type="pct"/>
          </w:tcPr>
          <w:p w14:paraId="52A97AC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2E2489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>(</w:t>
            </w:r>
            <w:r w:rsidRPr="002E2489">
              <w:rPr>
                <w:sz w:val="20"/>
                <w:lang w:val="ru-RU"/>
              </w:rPr>
              <w:t>групп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  <w:lang w:val="ru-RU"/>
              </w:rPr>
              <w:t>Руководитель</w:t>
            </w:r>
            <w:r w:rsidRPr="002E2489">
              <w:rPr>
                <w:sz w:val="22"/>
                <w:szCs w:val="22"/>
              </w:rPr>
              <w:t xml:space="preserve"> </w:t>
            </w:r>
            <w:r w:rsidR="002F48BA" w:rsidRPr="002E2489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2E2489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2E2489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E2489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E2489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E2489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E2489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E2489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E2489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E2489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E2489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E2489">
        <w:rPr>
          <w:i/>
        </w:rPr>
        <w:t>20</w:t>
      </w:r>
      <w:r w:rsidR="00EE1FC1" w:rsidRPr="002E2489">
        <w:rPr>
          <w:i/>
        </w:rPr>
        <w:t>2</w:t>
      </w:r>
      <w:r w:rsidR="002F48BA" w:rsidRPr="002E2489">
        <w:rPr>
          <w:i/>
          <w:highlight w:val="yellow"/>
        </w:rPr>
        <w:t>Х</w:t>
      </w:r>
      <w:r w:rsidR="007F4203" w:rsidRPr="002E2489">
        <w:rPr>
          <w:i/>
        </w:rPr>
        <w:t xml:space="preserve"> </w:t>
      </w:r>
      <w:r w:rsidRPr="002E2489">
        <w:rPr>
          <w:i/>
        </w:rPr>
        <w:t>г.</w:t>
      </w:r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366A47F2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0B58FD">
        <w:rPr>
          <w:b/>
          <w:sz w:val="32"/>
          <w:szCs w:val="22"/>
        </w:rPr>
        <w:t>учебной</w:t>
      </w:r>
      <w:r w:rsidR="009408C9" w:rsidRPr="009408C9">
        <w:rPr>
          <w:b/>
          <w:sz w:val="32"/>
          <w:szCs w:val="22"/>
        </w:rPr>
        <w:t xml:space="preserve"> практики</w:t>
      </w:r>
      <w:bookmarkStart w:id="0" w:name="_GoBack"/>
      <w:bookmarkEnd w:id="0"/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40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2E040676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ИУ5</w:t>
            </w:r>
            <w:r w:rsidR="000D0ED6">
              <w:rPr>
                <w:sz w:val="22"/>
                <w:szCs w:val="22"/>
                <w:lang w:val="ru-RU"/>
              </w:rPr>
              <w:t>Ц</w:t>
            </w:r>
            <w:r w:rsidRPr="00857589">
              <w:rPr>
                <w:sz w:val="22"/>
                <w:szCs w:val="22"/>
              </w:rPr>
              <w:t>-</w:t>
            </w:r>
            <w:r w:rsidRPr="008575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13A64759" w:rsidR="00857589" w:rsidRPr="000E36FC" w:rsidRDefault="000E36FC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E36FC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1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E2489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B58FD"/>
    <w:rsid w:val="000D0ED6"/>
    <w:rsid w:val="000D2E01"/>
    <w:rsid w:val="000E36FC"/>
    <w:rsid w:val="001E63BD"/>
    <w:rsid w:val="002D5569"/>
    <w:rsid w:val="002E2489"/>
    <w:rsid w:val="002E5316"/>
    <w:rsid w:val="002F48BA"/>
    <w:rsid w:val="00301655"/>
    <w:rsid w:val="00336708"/>
    <w:rsid w:val="00345C39"/>
    <w:rsid w:val="00420243"/>
    <w:rsid w:val="004F62CC"/>
    <w:rsid w:val="005210B4"/>
    <w:rsid w:val="00670256"/>
    <w:rsid w:val="006F7684"/>
    <w:rsid w:val="007F4203"/>
    <w:rsid w:val="00857589"/>
    <w:rsid w:val="009408C9"/>
    <w:rsid w:val="00940FF0"/>
    <w:rsid w:val="009671ED"/>
    <w:rsid w:val="009C0E6A"/>
    <w:rsid w:val="00AD4D63"/>
    <w:rsid w:val="00C552BB"/>
    <w:rsid w:val="00D80E78"/>
    <w:rsid w:val="00DC4B27"/>
    <w:rsid w:val="00DE7E4A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0D0ED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6783-938B-41D1-A74F-C9CA6920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5</cp:revision>
  <cp:lastPrinted>2025-06-21T15:23:00Z</cp:lastPrinted>
  <dcterms:created xsi:type="dcterms:W3CDTF">2023-12-01T17:22:00Z</dcterms:created>
  <dcterms:modified xsi:type="dcterms:W3CDTF">2025-06-21T15:50:00Z</dcterms:modified>
</cp:coreProperties>
</file>